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CA0388">
      <w:pPr>
        <w:jc w:val="center"/>
      </w:pPr>
    </w:p>
    <w:p w:rsidR="0060239A" w:rsidRDefault="0060239A" w:rsidP="00CA0388">
      <w:pPr>
        <w:jc w:val="center"/>
      </w:pPr>
    </w:p>
    <w:p w:rsidR="00CA0388" w:rsidRDefault="00CA0388" w:rsidP="00CA0388">
      <w:pPr>
        <w:jc w:val="center"/>
      </w:pPr>
    </w:p>
    <w:p w:rsidR="00CA0388" w:rsidRDefault="00CA0388" w:rsidP="00CA0388">
      <w:pPr>
        <w:jc w:val="center"/>
      </w:pPr>
    </w:p>
    <w:p w:rsidR="00CA0388" w:rsidRDefault="00CA0388" w:rsidP="00CA0388"/>
    <w:p w:rsidR="00CA0388" w:rsidRDefault="00CA0388" w:rsidP="00CA0388">
      <w:pPr>
        <w:jc w:val="center"/>
      </w:pPr>
    </w:p>
    <w:p w:rsidR="0060239A" w:rsidRPr="00CA0388" w:rsidRDefault="00CA0388" w:rsidP="00CA0388">
      <w:pPr>
        <w:jc w:val="center"/>
        <w:rPr>
          <w:sz w:val="72"/>
          <w:szCs w:val="72"/>
        </w:rPr>
      </w:pPr>
      <w:r>
        <w:rPr>
          <w:sz w:val="72"/>
          <w:szCs w:val="72"/>
        </w:rPr>
        <w:t>Website project plan</w:t>
      </w:r>
    </w:p>
    <w:p w:rsidR="0060239A" w:rsidRDefault="00CA0388" w:rsidP="00CA0388">
      <w:pPr>
        <w:jc w:val="center"/>
        <w:rPr>
          <w:rFonts w:asciiTheme="majorHAnsi" w:hAnsiTheme="majorHAnsi"/>
          <w:sz w:val="48"/>
          <w:szCs w:val="48"/>
        </w:rPr>
      </w:pPr>
      <w:r>
        <w:rPr>
          <w:rFonts w:asciiTheme="majorHAnsi" w:hAnsiTheme="majorHAnsi"/>
          <w:sz w:val="48"/>
          <w:szCs w:val="48"/>
        </w:rPr>
        <w:t>CS221 – October 27</w:t>
      </w:r>
      <w:r w:rsidRPr="00CA0388">
        <w:rPr>
          <w:rFonts w:asciiTheme="majorHAnsi" w:hAnsiTheme="majorHAnsi"/>
          <w:sz w:val="48"/>
          <w:szCs w:val="48"/>
          <w:vertAlign w:val="superscript"/>
        </w:rPr>
        <w:t>th</w:t>
      </w:r>
      <w:r>
        <w:rPr>
          <w:rFonts w:asciiTheme="majorHAnsi" w:hAnsiTheme="majorHAnsi"/>
          <w:sz w:val="48"/>
          <w:szCs w:val="48"/>
        </w:rPr>
        <w:t xml:space="preserve"> 2014</w:t>
      </w:r>
    </w:p>
    <w:p w:rsidR="00CA0388" w:rsidRPr="00CA0388" w:rsidRDefault="00CA0388" w:rsidP="00CA0388">
      <w:pPr>
        <w:jc w:val="center"/>
        <w:rPr>
          <w:rFonts w:asciiTheme="majorHAnsi" w:hAnsiTheme="majorHAnsi"/>
          <w:sz w:val="24"/>
          <w:szCs w:val="24"/>
        </w:rPr>
      </w:pPr>
      <w:r w:rsidRPr="00CA0388">
        <w:rPr>
          <w:rFonts w:asciiTheme="majorHAnsi" w:hAnsiTheme="majorHAnsi"/>
          <w:sz w:val="24"/>
          <w:szCs w:val="24"/>
        </w:rPr>
        <w:t>James Elliott, Dan Hodgkins</w:t>
      </w:r>
      <w:r w:rsidR="008B34E7">
        <w:rPr>
          <w:rFonts w:asciiTheme="majorHAnsi" w:hAnsiTheme="majorHAnsi"/>
          <w:sz w:val="24"/>
          <w:szCs w:val="24"/>
        </w:rPr>
        <w:t>, Anand Gill (Overseer)</w:t>
      </w:r>
    </w:p>
    <w:p w:rsidR="0060239A" w:rsidRDefault="0060239A" w:rsidP="00CA0388">
      <w:pPr>
        <w:jc w:val="center"/>
      </w:pPr>
    </w:p>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815914" w:rsidRDefault="00CA0388" w:rsidP="00845A00">
      <w:r>
        <w:lastRenderedPageBreak/>
        <w:t xml:space="preserve">Contents </w:t>
      </w:r>
      <w:r w:rsidR="00EE1436">
        <w:t xml:space="preserve"> </w:t>
      </w:r>
    </w:p>
    <w:p w:rsidR="00C247A4" w:rsidRPr="00C247A4" w:rsidRDefault="00C247A4" w:rsidP="00845A00">
      <w:pPr>
        <w:rPr>
          <w:b/>
        </w:rPr>
      </w:pPr>
      <w:r w:rsidRPr="00C247A4">
        <w:rPr>
          <w:b/>
        </w:rPr>
        <w:t>DISCLAIMER</w:t>
      </w:r>
    </w:p>
    <w:p w:rsidR="00815914" w:rsidRPr="00C247A4" w:rsidRDefault="00C247A4">
      <w:pPr>
        <w:rPr>
          <w:b/>
        </w:rPr>
      </w:pPr>
      <w:r w:rsidRPr="00C247A4">
        <w:rPr>
          <w:b/>
        </w:rPr>
        <w:t>All parts of this plan were 50:50 created by JPE5 and DAH60</w:t>
      </w:r>
    </w:p>
    <w:p w:rsidR="0049603E" w:rsidRDefault="0049603E" w:rsidP="00845A00"/>
    <w:p w:rsidR="00445311" w:rsidRPr="00815914" w:rsidRDefault="00CA0388" w:rsidP="00445311">
      <w:pPr>
        <w:jc w:val="center"/>
        <w:rPr>
          <w:b/>
        </w:rPr>
      </w:pPr>
      <w:r w:rsidRPr="00815914">
        <w:rPr>
          <w:b/>
        </w:rPr>
        <w:t>Intro</w:t>
      </w:r>
      <w:r w:rsidR="00445311" w:rsidRPr="00815914">
        <w:rPr>
          <w:b/>
        </w:rPr>
        <w:t>duction</w:t>
      </w:r>
    </w:p>
    <w:p w:rsidR="00445311" w:rsidRDefault="00445311" w:rsidP="00445311">
      <w:r>
        <w:t xml:space="preserve">This is the project plan for the Website listed as RSPSview in the design specification. The main point of this document </w:t>
      </w:r>
      <w:r w:rsidR="00815914">
        <w:t>is to outline our ideas on what the website is preliminarily going to look like, any problems we foresee, the systems and protocols which we are intending to input into the website design and how the website interacts with users and admins.</w:t>
      </w:r>
      <w:r w:rsidR="00D814D1">
        <w:t xml:space="preserve"> </w:t>
      </w:r>
      <w:r w:rsidR="00D814D1" w:rsidRPr="00E11F1B">
        <w:rPr>
          <w:color w:val="A6A6A6" w:themeColor="background1" w:themeShade="A6"/>
        </w:rPr>
        <w:t>(describe what document is intended to achieve, outline objectives)</w:t>
      </w:r>
    </w:p>
    <w:p w:rsidR="00E11F1B" w:rsidRDefault="00D814D1" w:rsidP="00445311">
      <w:pPr>
        <w:rPr>
          <w:color w:val="A6A6A6" w:themeColor="background1" w:themeShade="A6"/>
        </w:rPr>
      </w:pPr>
      <w:r>
        <w:t xml:space="preserve">Within the document sections covered include initial design documents, use case diagrams for how the users, admins and android devices should interact with the website itself. It also contains the language choice of the website and how we intend the file structure is intended to be laid out. The person reading to document is supposed to be the project manager, the overseer and the group overseer. All information is self-contained and no external documents are necessary for viewing of this. </w:t>
      </w:r>
      <w:r w:rsidR="00815914" w:rsidRPr="00E11F1B">
        <w:rPr>
          <w:color w:val="A6A6A6" w:themeColor="background1" w:themeShade="A6"/>
        </w:rPr>
        <w:t>(what it covers; or excludes; who should read the document; any other documents to be consulted)</w:t>
      </w:r>
    </w:p>
    <w:p w:rsidR="00E11F1B" w:rsidRPr="00E11F1B" w:rsidRDefault="00E11F1B" w:rsidP="00445311">
      <w:pPr>
        <w:rPr>
          <w:color w:val="000000" w:themeColor="text1"/>
        </w:rPr>
      </w:pPr>
      <w:r w:rsidRPr="00E11F1B">
        <w:rPr>
          <w:color w:val="000000" w:themeColor="text1"/>
        </w:rPr>
        <w:t>Our document has specifically outlined that we have completed a set number of verifiable goals outlined below, also outlined is reasons why these goals have been achieved:</w:t>
      </w:r>
    </w:p>
    <w:p w:rsidR="00E11F1B" w:rsidRDefault="00E11F1B" w:rsidP="00E11F1B">
      <w:pPr>
        <w:pStyle w:val="ListParagraph"/>
        <w:numPr>
          <w:ilvl w:val="0"/>
          <w:numId w:val="6"/>
        </w:numPr>
        <w:rPr>
          <w:color w:val="000000" w:themeColor="text1"/>
        </w:rPr>
      </w:pPr>
      <w:r>
        <w:rPr>
          <w:color w:val="000000" w:themeColor="text1"/>
        </w:rPr>
        <w:t>Design</w:t>
      </w:r>
    </w:p>
    <w:p w:rsidR="00E11F1B" w:rsidRDefault="00E11F1B" w:rsidP="00E11F1B">
      <w:pPr>
        <w:pStyle w:val="ListParagraph"/>
        <w:numPr>
          <w:ilvl w:val="0"/>
          <w:numId w:val="6"/>
        </w:numPr>
        <w:rPr>
          <w:color w:val="000000" w:themeColor="text1"/>
        </w:rPr>
      </w:pPr>
      <w:r>
        <w:rPr>
          <w:color w:val="000000" w:themeColor="text1"/>
        </w:rPr>
        <w:t xml:space="preserve">Risk Anaylsis </w:t>
      </w:r>
    </w:p>
    <w:p w:rsidR="00E11F1B" w:rsidRDefault="00E11F1B" w:rsidP="00E11F1B">
      <w:pPr>
        <w:pStyle w:val="ListParagraph"/>
        <w:numPr>
          <w:ilvl w:val="0"/>
          <w:numId w:val="6"/>
        </w:numPr>
        <w:rPr>
          <w:color w:val="000000" w:themeColor="text1"/>
        </w:rPr>
      </w:pPr>
      <w:r>
        <w:rPr>
          <w:color w:val="000000" w:themeColor="text1"/>
        </w:rPr>
        <w:t xml:space="preserve">Gantt Chart </w:t>
      </w:r>
    </w:p>
    <w:p w:rsidR="00E11F1B" w:rsidRDefault="00E11F1B" w:rsidP="00E11F1B">
      <w:pPr>
        <w:pStyle w:val="ListParagraph"/>
        <w:numPr>
          <w:ilvl w:val="0"/>
          <w:numId w:val="6"/>
        </w:numPr>
        <w:rPr>
          <w:color w:val="000000" w:themeColor="text1"/>
        </w:rPr>
      </w:pPr>
      <w:r>
        <w:rPr>
          <w:color w:val="000000" w:themeColor="text1"/>
        </w:rPr>
        <w:t>Language choice</w:t>
      </w:r>
    </w:p>
    <w:p w:rsidR="00E11F1B" w:rsidRDefault="00E11F1B" w:rsidP="00E11F1B">
      <w:pPr>
        <w:pStyle w:val="ListParagraph"/>
        <w:numPr>
          <w:ilvl w:val="0"/>
          <w:numId w:val="6"/>
        </w:numPr>
        <w:rPr>
          <w:color w:val="000000" w:themeColor="text1"/>
        </w:rPr>
      </w:pPr>
      <w:r>
        <w:rPr>
          <w:color w:val="000000" w:themeColor="text1"/>
        </w:rPr>
        <w:t>Use case</w:t>
      </w:r>
    </w:p>
    <w:p w:rsidR="00E11F1B" w:rsidRPr="00E11F1B" w:rsidRDefault="00E11F1B" w:rsidP="00E11F1B">
      <w:pPr>
        <w:ind w:left="360"/>
        <w:rPr>
          <w:color w:val="000000" w:themeColor="text1"/>
        </w:rPr>
      </w:pPr>
    </w:p>
    <w:p w:rsidR="00E11F1B" w:rsidRPr="00E11F1B" w:rsidRDefault="00E11F1B" w:rsidP="00445311">
      <w:pPr>
        <w:rPr>
          <w:color w:val="BFBFBF" w:themeColor="background1" w:themeShade="BF"/>
        </w:rPr>
      </w:pPr>
      <w:r w:rsidRPr="00E11F1B">
        <w:rPr>
          <w:color w:val="BFBFBF" w:themeColor="background1" w:themeShade="BF"/>
        </w:rPr>
        <w:t>(list specific objectives; goals and how they are attainted; should be verifiable)</w:t>
      </w:r>
    </w:p>
    <w:p w:rsidR="00E11F1B" w:rsidRDefault="00E11F1B">
      <w:r>
        <w:br w:type="page"/>
      </w:r>
    </w:p>
    <w:p w:rsidR="00CE05AD" w:rsidRDefault="008B34E7" w:rsidP="00845A00">
      <w:pPr>
        <w:rPr>
          <w:b/>
        </w:rPr>
      </w:pPr>
      <w:r w:rsidRPr="00CE05AD">
        <w:rPr>
          <w:b/>
        </w:rPr>
        <w:lastRenderedPageBreak/>
        <w:t>Overview (choice of platform</w:t>
      </w:r>
      <w:r w:rsidR="00243D4B" w:rsidRPr="00CE05AD">
        <w:rPr>
          <w:b/>
        </w:rPr>
        <w:t xml:space="preserve"> [pc, mac, all most recent web browsers, tablets, mobiles]</w:t>
      </w:r>
      <w:r w:rsidRPr="00CE05AD">
        <w:rPr>
          <w:b/>
        </w:rPr>
        <w:t xml:space="preserve"> architecture, description of target users</w:t>
      </w:r>
      <w:r w:rsidR="00243D4B" w:rsidRPr="00CE05AD">
        <w:rPr>
          <w:b/>
        </w:rPr>
        <w:t>, notepad++</w:t>
      </w:r>
      <w:r w:rsidRPr="00CE05AD">
        <w:rPr>
          <w:b/>
        </w:rPr>
        <w:t>)</w:t>
      </w:r>
    </w:p>
    <w:p w:rsidR="002B79B1" w:rsidRDefault="00CE05AD">
      <w:r w:rsidRPr="00815B9E">
        <w:t>[Bootstrap</w:t>
      </w:r>
      <w:r w:rsidR="00EA04C0">
        <w:t>:</w:t>
      </w:r>
      <w:r w:rsidR="002B79B1">
        <w:t xml:space="preserve"> Handy CSS and JS stylesheets for ubiquitous mobile phone browsing as well as desktop. Good functionality with regards to older browsers, feature packed arguable one of the best style sheet templates on the internet.</w:t>
      </w:r>
      <w:r w:rsidR="00EA04C0">
        <w:t xml:space="preserve"> </w:t>
      </w:r>
      <w:r w:rsidRPr="00815B9E">
        <w:t>]</w:t>
      </w:r>
    </w:p>
    <w:p w:rsidR="002B79B1" w:rsidRDefault="00CE05AD">
      <w:r w:rsidRPr="00815B9E">
        <w:t xml:space="preserve"> </w:t>
      </w:r>
      <w:r w:rsidR="00815B9E" w:rsidRPr="00815B9E">
        <w:t>[</w:t>
      </w:r>
      <w:r w:rsidR="00EA04C0">
        <w:t>PHP:</w:t>
      </w:r>
      <w:r w:rsidR="00815B9E">
        <w:t xml:space="preserve"> for maintaining and ad</w:t>
      </w:r>
      <w:r w:rsidR="002B79B1">
        <w:t>dition lookup and other such information to find user based stored details etc. And all communication with the server based off website side scripting.</w:t>
      </w:r>
      <w:r w:rsidR="00815B9E" w:rsidRPr="00815B9E">
        <w:t>]</w:t>
      </w:r>
    </w:p>
    <w:p w:rsidR="002B79B1" w:rsidRDefault="00EA04C0">
      <w:r>
        <w:t xml:space="preserve"> [Location production: accessed through GIS lookup one of the widest use location data storage </w:t>
      </w:r>
      <w:r w:rsidR="002B79B1">
        <w:t>ideas</w:t>
      </w:r>
      <w:r>
        <w:t>, with use of the google maps API to produce handy map. Uses database location lookup to emulate location feature. ]</w:t>
      </w:r>
    </w:p>
    <w:p w:rsidR="00CE05AD" w:rsidRPr="00815B9E" w:rsidRDefault="00815B9E">
      <w:r>
        <w:t xml:space="preserve"> </w:t>
      </w:r>
      <w:r w:rsidR="00EA04C0">
        <w:t xml:space="preserve">[Login, </w:t>
      </w:r>
      <w:r w:rsidR="002B79B1">
        <w:t>server</w:t>
      </w:r>
      <w:r w:rsidR="00EA04C0">
        <w:t xml:space="preserve"> based commands: User login data will be stored server side along with device details so that all of their uploads can be verified/stored/accessed/deleted through their own account. Admins will also be able to access database records, credentials being stored server side also.]</w:t>
      </w:r>
    </w:p>
    <w:p w:rsidR="00CE05AD" w:rsidRDefault="00CE05AD">
      <w:pPr>
        <w:rPr>
          <w:b/>
        </w:rPr>
      </w:pPr>
    </w:p>
    <w:p w:rsidR="008B34E7" w:rsidRPr="00CE05AD" w:rsidRDefault="008B34E7" w:rsidP="00845A00">
      <w:pPr>
        <w:rPr>
          <w:b/>
        </w:rPr>
      </w:pPr>
    </w:p>
    <w:p w:rsidR="00815B9E" w:rsidRDefault="00815B9E">
      <w:pPr>
        <w:rPr>
          <w:b/>
        </w:rPr>
      </w:pPr>
      <w:r>
        <w:rPr>
          <w:b/>
        </w:rPr>
        <w:br w:type="page"/>
      </w:r>
    </w:p>
    <w:p w:rsidR="008B34E7" w:rsidRDefault="008B34E7" w:rsidP="00845A00">
      <w:pPr>
        <w:rPr>
          <w:b/>
        </w:rPr>
      </w:pPr>
      <w:r w:rsidRPr="00CE05AD">
        <w:rPr>
          <w:b/>
        </w:rPr>
        <w:lastRenderedPageBreak/>
        <w:t>Use case(user case diagram for user, admin and other systems ie android)</w:t>
      </w:r>
      <w:r w:rsidR="00CE05AD">
        <w:rPr>
          <w:b/>
        </w:rPr>
        <w:t>#</w:t>
      </w:r>
    </w:p>
    <w:tbl>
      <w:tblPr>
        <w:tblStyle w:val="TableGrid"/>
        <w:tblW w:w="9634" w:type="dxa"/>
        <w:tblLook w:val="04A0" w:firstRow="1" w:lastRow="0" w:firstColumn="1" w:lastColumn="0" w:noHBand="0" w:noVBand="1"/>
      </w:tblPr>
      <w:tblGrid>
        <w:gridCol w:w="4815"/>
        <w:gridCol w:w="4819"/>
      </w:tblGrid>
      <w:tr w:rsidR="00390414" w:rsidTr="00CD5691">
        <w:trPr>
          <w:trHeight w:val="342"/>
        </w:trPr>
        <w:tc>
          <w:tcPr>
            <w:tcW w:w="4815" w:type="dxa"/>
          </w:tcPr>
          <w:p w:rsidR="00390414" w:rsidRDefault="00390414">
            <w:r>
              <w:t>User</w:t>
            </w:r>
          </w:p>
        </w:tc>
        <w:tc>
          <w:tcPr>
            <w:tcW w:w="4819" w:type="dxa"/>
          </w:tcPr>
          <w:p w:rsidR="00390414" w:rsidRPr="00F0563F" w:rsidRDefault="00390414">
            <w:r w:rsidRPr="00F0563F">
              <w:t>Server</w:t>
            </w:r>
          </w:p>
        </w:tc>
      </w:tr>
      <w:tr w:rsidR="00390414" w:rsidTr="00CD5691">
        <w:trPr>
          <w:trHeight w:val="667"/>
        </w:trPr>
        <w:tc>
          <w:tcPr>
            <w:tcW w:w="4815" w:type="dxa"/>
          </w:tcPr>
          <w:p w:rsidR="00390414" w:rsidRDefault="00390414" w:rsidP="00F0563F">
            <w:pPr>
              <w:rPr>
                <w:b/>
              </w:rPr>
            </w:pPr>
            <w:r>
              <w:rPr>
                <w:b/>
              </w:rPr>
              <w:t>Add new</w:t>
            </w:r>
            <w:r w:rsidR="00CD5691">
              <w:rPr>
                <w:b/>
              </w:rPr>
              <w:t xml:space="preserve"> (User needs to be able to add their own submissions to the server) </w:t>
            </w:r>
          </w:p>
          <w:p w:rsidR="00390414" w:rsidRDefault="00390414" w:rsidP="00F0563F">
            <w:pPr>
              <w:rPr>
                <w:b/>
              </w:rPr>
            </w:pPr>
            <w:r>
              <w:rPr>
                <w:b/>
              </w:rPr>
              <w:t>Delete own</w:t>
            </w:r>
            <w:r w:rsidR="00CD5691">
              <w:rPr>
                <w:b/>
              </w:rPr>
              <w:t xml:space="preserve"> (User has access to their own records where then can delete them as required)</w:t>
            </w:r>
          </w:p>
          <w:p w:rsidR="00390414" w:rsidRDefault="00390414" w:rsidP="00F0563F">
            <w:pPr>
              <w:rPr>
                <w:b/>
              </w:rPr>
            </w:pPr>
            <w:r>
              <w:rPr>
                <w:b/>
              </w:rPr>
              <w:t>Update/edit</w:t>
            </w:r>
            <w:r w:rsidR="00CD5691">
              <w:rPr>
                <w:b/>
              </w:rPr>
              <w:t xml:space="preserve"> ( User should be able to change their uploads at any time)</w:t>
            </w:r>
          </w:p>
          <w:p w:rsidR="00390414" w:rsidRDefault="00390414" w:rsidP="00F0563F">
            <w:pPr>
              <w:rPr>
                <w:b/>
              </w:rPr>
            </w:pPr>
            <w:r>
              <w:rPr>
                <w:b/>
              </w:rPr>
              <w:t>Search by location alphabetical</w:t>
            </w:r>
            <w:r w:rsidR="00CD5691">
              <w:rPr>
                <w:b/>
              </w:rPr>
              <w:t xml:space="preserve"> (server should be able to produce a list of submissions upon request they should be alphabetical)</w:t>
            </w:r>
          </w:p>
          <w:p w:rsidR="00390414" w:rsidRDefault="00CD5691" w:rsidP="00F0563F">
            <w:pPr>
              <w:rPr>
                <w:b/>
              </w:rPr>
            </w:pPr>
            <w:r>
              <w:rPr>
                <w:b/>
              </w:rPr>
              <w:t>Search by location date ( User needs to be able to find the location and order by the date of the user uploads)</w:t>
            </w:r>
          </w:p>
          <w:p w:rsidR="00390414" w:rsidRDefault="00390414" w:rsidP="00F0563F">
            <w:pPr>
              <w:rPr>
                <w:b/>
              </w:rPr>
            </w:pPr>
            <w:r>
              <w:rPr>
                <w:b/>
              </w:rPr>
              <w:t>Search by date</w:t>
            </w:r>
            <w:r w:rsidR="00CD5691">
              <w:rPr>
                <w:b/>
              </w:rPr>
              <w:t xml:space="preserve"> (User needs to be able to order the list of submissions by date added)</w:t>
            </w:r>
          </w:p>
          <w:p w:rsidR="00390414" w:rsidRDefault="00390414" w:rsidP="00F0563F">
            <w:pPr>
              <w:rPr>
                <w:b/>
              </w:rPr>
            </w:pPr>
            <w:r>
              <w:rPr>
                <w:b/>
              </w:rPr>
              <w:t>Search by user</w:t>
            </w:r>
            <w:r w:rsidR="00CD5691">
              <w:rPr>
                <w:b/>
              </w:rPr>
              <w:t xml:space="preserve"> (Users should be able to look up all submissions by explicit user search)</w:t>
            </w:r>
          </w:p>
          <w:p w:rsidR="00390414" w:rsidRPr="00390414" w:rsidRDefault="00390414" w:rsidP="00F0563F">
            <w:pPr>
              <w:rPr>
                <w:b/>
                <w:u w:val="single"/>
              </w:rPr>
            </w:pPr>
            <w:r w:rsidRPr="00390414">
              <w:rPr>
                <w:b/>
                <w:u w:val="single"/>
              </w:rPr>
              <w:t xml:space="preserve">Admin </w:t>
            </w:r>
          </w:p>
          <w:p w:rsidR="00390414" w:rsidRDefault="00390414" w:rsidP="00F0563F">
            <w:pPr>
              <w:rPr>
                <w:b/>
              </w:rPr>
            </w:pPr>
            <w:r>
              <w:rPr>
                <w:b/>
              </w:rPr>
              <w:t xml:space="preserve">Edit globally </w:t>
            </w:r>
            <w:r w:rsidR="00CD5691">
              <w:rPr>
                <w:b/>
              </w:rPr>
              <w:t xml:space="preserve">(The admin should be able to edit any single submission for preening of </w:t>
            </w:r>
            <w:r w:rsidR="0070740C">
              <w:rPr>
                <w:b/>
              </w:rPr>
              <w:t>non-acceptable</w:t>
            </w:r>
            <w:r w:rsidR="00CD5691">
              <w:rPr>
                <w:b/>
              </w:rPr>
              <w:t xml:space="preserve"> submissions.)</w:t>
            </w:r>
          </w:p>
          <w:p w:rsidR="00390414" w:rsidRPr="00F0563F" w:rsidRDefault="00390414" w:rsidP="00F0563F">
            <w:pPr>
              <w:rPr>
                <w:b/>
              </w:rPr>
            </w:pPr>
            <w:r>
              <w:rPr>
                <w:b/>
              </w:rPr>
              <w:t>Lock locations</w:t>
            </w:r>
            <w:r w:rsidR="00CD5691">
              <w:rPr>
                <w:b/>
              </w:rPr>
              <w:t>( should be able to stop the server form accepting new submissions if maintenance needs doing etc)</w:t>
            </w:r>
          </w:p>
        </w:tc>
        <w:tc>
          <w:tcPr>
            <w:tcW w:w="4819" w:type="dxa"/>
          </w:tcPr>
          <w:p w:rsidR="00390414" w:rsidRDefault="00390414">
            <w:pPr>
              <w:rPr>
                <w:b/>
              </w:rPr>
            </w:pPr>
            <w:r>
              <w:rPr>
                <w:b/>
              </w:rPr>
              <w:t>Search by location</w:t>
            </w:r>
            <w:r w:rsidR="0070740C">
              <w:rPr>
                <w:b/>
              </w:rPr>
              <w:t>(Server will be able to request the location data as request of the user)</w:t>
            </w:r>
            <w:r w:rsidR="00CD5691">
              <w:rPr>
                <w:b/>
              </w:rPr>
              <w:t xml:space="preserve"> </w:t>
            </w:r>
          </w:p>
          <w:p w:rsidR="00390414" w:rsidRDefault="00390414">
            <w:pPr>
              <w:rPr>
                <w:b/>
              </w:rPr>
            </w:pPr>
            <w:r>
              <w:rPr>
                <w:b/>
              </w:rPr>
              <w:t>Search by name</w:t>
            </w:r>
            <w:r w:rsidR="0070740C">
              <w:rPr>
                <w:b/>
              </w:rPr>
              <w:t>(database should be able to produce a list of submissions from a specific location)</w:t>
            </w:r>
          </w:p>
          <w:p w:rsidR="00390414" w:rsidRDefault="00390414">
            <w:pPr>
              <w:rPr>
                <w:b/>
              </w:rPr>
            </w:pPr>
            <w:r>
              <w:rPr>
                <w:b/>
              </w:rPr>
              <w:t>Search by user</w:t>
            </w:r>
            <w:r w:rsidR="0070740C">
              <w:rPr>
                <w:b/>
              </w:rPr>
              <w:t>( other users should be able to access the search function to see what submissions have been made by other users)</w:t>
            </w:r>
          </w:p>
          <w:p w:rsidR="00CD5691" w:rsidRDefault="00CD5691">
            <w:pPr>
              <w:rPr>
                <w:b/>
              </w:rPr>
            </w:pPr>
            <w:r>
              <w:rPr>
                <w:b/>
              </w:rPr>
              <w:t>Authenticate login( Should allow the user to log into the server from their phone)</w:t>
            </w:r>
          </w:p>
          <w:p w:rsidR="00CD5691" w:rsidRDefault="00CD5691">
            <w:pPr>
              <w:rPr>
                <w:b/>
              </w:rPr>
            </w:pPr>
            <w:r>
              <w:rPr>
                <w:b/>
              </w:rPr>
              <w:t>Add new user( Server should be able to create a new user upon phone data entry)</w:t>
            </w:r>
          </w:p>
          <w:p w:rsidR="0070740C" w:rsidRDefault="0070740C">
            <w:pPr>
              <w:rPr>
                <w:b/>
              </w:rPr>
            </w:pPr>
            <w:r>
              <w:rPr>
                <w:b/>
              </w:rPr>
              <w:t>Communicate with android phone (send notifications and commands from the phone)</w:t>
            </w:r>
          </w:p>
          <w:p w:rsidR="00390414" w:rsidRDefault="0070740C">
            <w:pPr>
              <w:rPr>
                <w:b/>
              </w:rPr>
            </w:pPr>
            <w:r>
              <w:rPr>
                <w:b/>
              </w:rPr>
              <w:t xml:space="preserve">Get location of user (should be able to access the location from the user and store in the database for reserve location creation) </w:t>
            </w:r>
          </w:p>
          <w:p w:rsidR="00390414" w:rsidRDefault="00390414">
            <w:pPr>
              <w:rPr>
                <w:b/>
              </w:rPr>
            </w:pPr>
            <w:r>
              <w:rPr>
                <w:b/>
              </w:rPr>
              <w:t>Produce textual description</w:t>
            </w:r>
            <w:r w:rsidR="0070740C">
              <w:rPr>
                <w:b/>
              </w:rPr>
              <w:t xml:space="preserve"> (Server should be able to produce the format of description readable for both website and android access) </w:t>
            </w:r>
          </w:p>
          <w:p w:rsidR="00390414" w:rsidRDefault="00390414">
            <w:pPr>
              <w:rPr>
                <w:b/>
              </w:rPr>
            </w:pPr>
            <w:r>
              <w:rPr>
                <w:b/>
              </w:rPr>
              <w:t xml:space="preserve"> </w:t>
            </w:r>
          </w:p>
        </w:tc>
      </w:tr>
    </w:tbl>
    <w:p w:rsidR="00CE05AD" w:rsidRPr="00CE05AD" w:rsidRDefault="00F0563F" w:rsidP="00845A00">
      <w:pPr>
        <w:rPr>
          <w:b/>
        </w:rPr>
      </w:pPr>
      <w:r>
        <w:rPr>
          <w:b/>
        </w:rPr>
        <w:br w:type="page"/>
      </w:r>
    </w:p>
    <w:p w:rsidR="0009154D" w:rsidRDefault="008B34E7" w:rsidP="00845A00">
      <w:pPr>
        <w:rPr>
          <w:noProof/>
          <w:lang w:eastAsia="en-GB"/>
        </w:rPr>
      </w:pPr>
      <w:r w:rsidRPr="00CE05AD">
        <w:rPr>
          <w:b/>
        </w:rPr>
        <w:lastRenderedPageBreak/>
        <w:t>User interface design(drawing diagram explain what each thing does)</w:t>
      </w:r>
      <w:r w:rsidR="0009154D" w:rsidRPr="0009154D">
        <w:rPr>
          <w:noProof/>
          <w:lang w:eastAsia="en-GB"/>
        </w:rPr>
        <w:t xml:space="preserve"> </w:t>
      </w:r>
    </w:p>
    <w:p w:rsidR="0009154D" w:rsidRDefault="0009154D" w:rsidP="00845A00">
      <w:pPr>
        <w:rPr>
          <w:noProof/>
          <w:lang w:eastAsia="en-GB"/>
        </w:rPr>
      </w:pPr>
      <w:r w:rsidRPr="0009154D">
        <w:rPr>
          <w:i/>
          <w:noProof/>
          <w:lang w:eastAsia="en-GB"/>
        </w:rPr>
        <w:t>Top bar; (left to right)</w:t>
      </w:r>
      <w:r w:rsidRPr="0009154D">
        <w:rPr>
          <w:i/>
          <w:noProof/>
          <w:lang w:eastAsia="en-GB"/>
        </w:rPr>
        <w:br/>
      </w:r>
      <w:r>
        <w:rPr>
          <w:noProof/>
          <w:lang w:eastAsia="en-GB"/>
        </w:rPr>
        <w:t>Logo(PNG image with name and logo), Home button(Main page with welcome screen), Catalogue(where the user will be able to search, add, delete and ammend data), Login(Login to personal accounts), About(Disclaimers and about the site)</w:t>
      </w:r>
    </w:p>
    <w:p w:rsidR="0009154D" w:rsidRDefault="0009154D" w:rsidP="00845A00">
      <w:pPr>
        <w:rPr>
          <w:noProof/>
          <w:lang w:eastAsia="en-GB"/>
        </w:rPr>
      </w:pPr>
      <w:r>
        <w:rPr>
          <w:i/>
          <w:noProof/>
          <w:lang w:eastAsia="en-GB"/>
        </w:rPr>
        <w:t>Body:</w:t>
      </w:r>
      <w:r>
        <w:rPr>
          <w:i/>
          <w:noProof/>
          <w:lang w:eastAsia="en-GB"/>
        </w:rPr>
        <w:br/>
      </w:r>
      <w:r>
        <w:rPr>
          <w:noProof/>
          <w:lang w:eastAsia="en-GB"/>
        </w:rPr>
        <w:t xml:space="preserve">Segregated sections(To separate and portray each </w:t>
      </w:r>
      <w:r w:rsidR="003D6F9D">
        <w:rPr>
          <w:noProof/>
          <w:lang w:eastAsia="en-GB"/>
        </w:rPr>
        <w:t>bit of information effectivly), Background(Designed to make the main body easier to read)</w:t>
      </w:r>
      <w:bookmarkStart w:id="0" w:name="_GoBack"/>
      <w:bookmarkEnd w:id="0"/>
    </w:p>
    <w:p w:rsidR="003D6F9D" w:rsidRPr="003D6F9D" w:rsidRDefault="003D6F9D" w:rsidP="00845A00">
      <w:pPr>
        <w:rPr>
          <w:noProof/>
          <w:lang w:eastAsia="en-GB"/>
        </w:rPr>
      </w:pPr>
      <w:r>
        <w:rPr>
          <w:i/>
          <w:noProof/>
          <w:lang w:eastAsia="en-GB"/>
        </w:rPr>
        <w:t>Footer:</w:t>
      </w:r>
      <w:r>
        <w:rPr>
          <w:i/>
          <w:noProof/>
          <w:lang w:eastAsia="en-GB"/>
        </w:rPr>
        <w:br/>
      </w:r>
      <w:r>
        <w:rPr>
          <w:noProof/>
          <w:lang w:eastAsia="en-GB"/>
        </w:rPr>
        <w:t>Bar attatched to bottom of document(Contains the info about the course)</w:t>
      </w:r>
    </w:p>
    <w:p w:rsidR="0009154D" w:rsidRDefault="003D6F9D" w:rsidP="00845A00">
      <w:pPr>
        <w:rPr>
          <w:noProof/>
          <w:lang w:eastAsia="en-GB"/>
        </w:rPr>
      </w:pPr>
      <w:r>
        <w:rPr>
          <w:noProof/>
          <w:lang w:eastAsia="en-GB"/>
        </w:rPr>
        <w:drawing>
          <wp:anchor distT="0" distB="0" distL="114300" distR="114300" simplePos="0" relativeHeight="251658240" behindDoc="0" locked="0" layoutInCell="1" allowOverlap="1" wp14:anchorId="60FFF573" wp14:editId="567823CD">
            <wp:simplePos x="0" y="0"/>
            <wp:positionH relativeFrom="column">
              <wp:posOffset>432435</wp:posOffset>
            </wp:positionH>
            <wp:positionV relativeFrom="paragraph">
              <wp:posOffset>283210</wp:posOffset>
            </wp:positionV>
            <wp:extent cx="5358130" cy="3017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0047" r="1"/>
                    <a:stretch/>
                  </pic:blipFill>
                  <pic:spPr bwMode="auto">
                    <a:xfrm>
                      <a:off x="0" y="0"/>
                      <a:ext cx="535813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54D" w:rsidRPr="003D6F9D" w:rsidRDefault="003D6F9D">
      <w:pPr>
        <w:rPr>
          <w:b/>
        </w:rPr>
      </w:pPr>
      <w:r>
        <w:rPr>
          <w:noProof/>
          <w:lang w:eastAsia="en-GB"/>
        </w:rPr>
        <w:drawing>
          <wp:anchor distT="0" distB="0" distL="114300" distR="114300" simplePos="0" relativeHeight="251659264" behindDoc="0" locked="0" layoutInCell="1" allowOverlap="1" wp14:anchorId="587F6EF1" wp14:editId="2BD0031F">
            <wp:simplePos x="0" y="0"/>
            <wp:positionH relativeFrom="margin">
              <wp:posOffset>426720</wp:posOffset>
            </wp:positionH>
            <wp:positionV relativeFrom="paragraph">
              <wp:posOffset>3298825</wp:posOffset>
            </wp:positionV>
            <wp:extent cx="5370195" cy="302387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046"/>
                    <a:stretch/>
                  </pic:blipFill>
                  <pic:spPr bwMode="auto">
                    <a:xfrm>
                      <a:off x="0" y="0"/>
                      <a:ext cx="5370195" cy="302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54D" w:rsidRDefault="0009154D">
      <w:pPr>
        <w:rPr>
          <w:noProof/>
          <w:lang w:eastAsia="en-GB"/>
        </w:rPr>
      </w:pPr>
      <w:r>
        <w:rPr>
          <w:noProof/>
          <w:lang w:eastAsia="en-GB"/>
        </w:rPr>
        <w:br w:type="page"/>
      </w:r>
    </w:p>
    <w:p w:rsidR="00F07B7B" w:rsidRDefault="00CE05AD">
      <w:pPr>
        <w:rPr>
          <w:noProof/>
          <w:lang w:eastAsia="en-GB"/>
        </w:rPr>
      </w:pPr>
      <w:r w:rsidRPr="00CE05AD">
        <w:rPr>
          <w:noProof/>
          <w:lang w:eastAsia="en-GB"/>
        </w:rPr>
        <w:lastRenderedPageBreak/>
        <w:t xml:space="preserve"> </w:t>
      </w:r>
      <w:r w:rsidR="00F07B7B">
        <w:rPr>
          <w:noProof/>
          <w:lang w:eastAsia="en-GB"/>
        </w:rPr>
        <w:t>Dah60 JPE5 design</w:t>
      </w:r>
    </w:p>
    <w:p w:rsidR="00CE05AD" w:rsidRDefault="00CE05AD">
      <w:pPr>
        <w:rPr>
          <w:b/>
        </w:rPr>
      </w:pPr>
      <w:r>
        <w:rPr>
          <w:b/>
        </w:rPr>
        <w:br w:type="page"/>
      </w:r>
    </w:p>
    <w:p w:rsidR="008B34E7" w:rsidRPr="00CE05AD" w:rsidRDefault="008B34E7" w:rsidP="00845A00">
      <w:pPr>
        <w:rPr>
          <w:b/>
        </w:rPr>
      </w:pPr>
    </w:p>
    <w:p w:rsidR="00CE05AD" w:rsidRDefault="008B34E7" w:rsidP="00845A00">
      <w:pPr>
        <w:rPr>
          <w:b/>
        </w:rPr>
      </w:pPr>
      <w:r w:rsidRPr="00CE05AD">
        <w:rPr>
          <w:b/>
        </w:rPr>
        <w:t>Gantt chart(1 side of a4)</w:t>
      </w:r>
    </w:p>
    <w:p w:rsidR="00CE05AD" w:rsidRPr="00390414" w:rsidRDefault="00755381">
      <w:r>
        <w:t>plan, design</w:t>
      </w:r>
      <w:r w:rsidR="00390414" w:rsidRPr="00390414">
        <w:t>,</w:t>
      </w:r>
      <w:r>
        <w:t xml:space="preserve"> APIs and search lookups complete,</w:t>
      </w:r>
      <w:r w:rsidR="00390414" w:rsidRPr="00390414">
        <w:t xml:space="preserve"> prototype, server finished, </w:t>
      </w:r>
      <w:r>
        <w:t>testing functions, deadline</w:t>
      </w:r>
    </w:p>
    <w:p w:rsidR="00390414" w:rsidRDefault="00390414">
      <w:pPr>
        <w:rPr>
          <w:b/>
        </w:rPr>
      </w:pPr>
      <w:r>
        <w:rPr>
          <w:b/>
        </w:rPr>
        <w:br w:type="page"/>
      </w:r>
    </w:p>
    <w:p w:rsidR="00CE05AD" w:rsidRDefault="008B34E7" w:rsidP="00845A00">
      <w:pPr>
        <w:rPr>
          <w:b/>
        </w:rPr>
      </w:pPr>
      <w:r w:rsidRPr="00CE05AD">
        <w:rPr>
          <w:b/>
        </w:rPr>
        <w:lastRenderedPageBreak/>
        <w:t>Risk analysis( highlight any part of plan that will be problematic like slippage due to certain parts taking longer or illnesses)</w:t>
      </w:r>
    </w:p>
    <w:p w:rsidR="006F15B5" w:rsidRDefault="00390414" w:rsidP="0060239A">
      <w:r w:rsidRPr="00390414">
        <w:t>Server not being ready</w:t>
      </w:r>
      <w:r w:rsidR="00755381">
        <w:t xml:space="preserve">, API not working correctly, user authentication being impractical too hard to implement. Server Space being too small. </w:t>
      </w:r>
      <w:r w:rsidR="00E11F1B">
        <w:t xml:space="preserve"> </w:t>
      </w:r>
    </w:p>
    <w:sectPr w:rsidR="006F15B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CC" w:rsidRDefault="00E10ACC" w:rsidP="0060239A">
      <w:pPr>
        <w:spacing w:after="0" w:line="240" w:lineRule="auto"/>
      </w:pPr>
      <w:r>
        <w:separator/>
      </w:r>
    </w:p>
  </w:endnote>
  <w:endnote w:type="continuationSeparator" w:id="0">
    <w:p w:rsidR="00E10ACC" w:rsidRDefault="00E10ACC" w:rsidP="0060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E10ACC" w:rsidP="00CA0388">
    <w:pPr>
      <w:pStyle w:val="Footer"/>
      <w:jc w:val="center"/>
    </w:pPr>
    <w:sdt>
      <w:sdtPr>
        <w:id w:val="373816139"/>
        <w:docPartObj>
          <w:docPartGallery w:val="Page Numbers (Bottom of Page)"/>
          <w:docPartUnique/>
        </w:docPartObj>
      </w:sdtPr>
      <w:sdtEndPr/>
      <w:sdtContent>
        <w:sdt>
          <w:sdtPr>
            <w:id w:val="1728636285"/>
            <w:docPartObj>
              <w:docPartGallery w:val="Page Numbers (Top of Page)"/>
              <w:docPartUnique/>
            </w:docPartObj>
          </w:sdtPr>
          <w:sdtEndPr/>
          <w:sdtContent>
            <w:r w:rsidR="00CA0388">
              <w:t xml:space="preserve">Page </w:t>
            </w:r>
            <w:r w:rsidR="00CA0388">
              <w:rPr>
                <w:b/>
                <w:bCs/>
                <w:sz w:val="24"/>
                <w:szCs w:val="24"/>
              </w:rPr>
              <w:fldChar w:fldCharType="begin"/>
            </w:r>
            <w:r w:rsidR="00CA0388">
              <w:rPr>
                <w:b/>
                <w:bCs/>
              </w:rPr>
              <w:instrText xml:space="preserve"> PAGE </w:instrText>
            </w:r>
            <w:r w:rsidR="00CA0388">
              <w:rPr>
                <w:b/>
                <w:bCs/>
                <w:sz w:val="24"/>
                <w:szCs w:val="24"/>
              </w:rPr>
              <w:fldChar w:fldCharType="separate"/>
            </w:r>
            <w:r w:rsidR="003D6F9D">
              <w:rPr>
                <w:b/>
                <w:bCs/>
                <w:noProof/>
              </w:rPr>
              <w:t>5</w:t>
            </w:r>
            <w:r w:rsidR="00CA0388">
              <w:rPr>
                <w:b/>
                <w:bCs/>
                <w:sz w:val="24"/>
                <w:szCs w:val="24"/>
              </w:rPr>
              <w:fldChar w:fldCharType="end"/>
            </w:r>
            <w:r w:rsidR="00CA0388">
              <w:t xml:space="preserve"> of </w:t>
            </w:r>
            <w:r w:rsidR="00CA0388">
              <w:rPr>
                <w:b/>
                <w:bCs/>
                <w:sz w:val="24"/>
                <w:szCs w:val="24"/>
              </w:rPr>
              <w:fldChar w:fldCharType="begin"/>
            </w:r>
            <w:r w:rsidR="00CA0388">
              <w:rPr>
                <w:b/>
                <w:bCs/>
              </w:rPr>
              <w:instrText xml:space="preserve"> NUMPAGES  </w:instrText>
            </w:r>
            <w:r w:rsidR="00CA0388">
              <w:rPr>
                <w:b/>
                <w:bCs/>
                <w:sz w:val="24"/>
                <w:szCs w:val="24"/>
              </w:rPr>
              <w:fldChar w:fldCharType="separate"/>
            </w:r>
            <w:r w:rsidR="003D6F9D">
              <w:rPr>
                <w:b/>
                <w:bCs/>
                <w:noProof/>
              </w:rPr>
              <w:t>8</w:t>
            </w:r>
            <w:r w:rsidR="00CA0388">
              <w:rPr>
                <w:b/>
                <w:bCs/>
                <w:sz w:val="24"/>
                <w:szCs w:val="24"/>
              </w:rPr>
              <w:fldChar w:fldCharType="end"/>
            </w:r>
          </w:sdtContent>
        </w:sdt>
      </w:sdtContent>
    </w:sdt>
  </w:p>
  <w:p w:rsidR="00CA0388" w:rsidRPr="00CA0388" w:rsidRDefault="00CA0388" w:rsidP="00CA0388">
    <w:pPr>
      <w:pStyle w:val="Footer"/>
      <w:jc w:val="center"/>
      <w:rPr>
        <w:i/>
        <w:color w:val="808080" w:themeColor="background1" w:themeShade="80"/>
      </w:rPr>
    </w:pPr>
    <w:r w:rsidRPr="00CA0388">
      <w:rPr>
        <w:i/>
        <w:color w:val="808080" w:themeColor="background1" w:themeShade="80"/>
      </w:rPr>
      <w:t>Aberystwyth University/Comp S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CC" w:rsidRDefault="00E10ACC" w:rsidP="0060239A">
      <w:pPr>
        <w:spacing w:after="0" w:line="240" w:lineRule="auto"/>
      </w:pPr>
      <w:r>
        <w:separator/>
      </w:r>
    </w:p>
  </w:footnote>
  <w:footnote w:type="continuationSeparator" w:id="0">
    <w:p w:rsidR="00E10ACC" w:rsidRDefault="00E10ACC" w:rsidP="0060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CA0388" w:rsidP="00CA0388">
    <w:pPr>
      <w:pStyle w:val="Header"/>
      <w:jc w:val="center"/>
    </w:pPr>
    <w:r>
      <w:t>Website project plan V0.0</w:t>
    </w:r>
    <w:r w:rsidR="00CD5691">
      <w:t>4</w:t>
    </w:r>
    <w:r>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5A7"/>
    <w:multiLevelType w:val="hybridMultilevel"/>
    <w:tmpl w:val="D42C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9469D"/>
    <w:multiLevelType w:val="hybridMultilevel"/>
    <w:tmpl w:val="7C1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44216"/>
    <w:multiLevelType w:val="hybridMultilevel"/>
    <w:tmpl w:val="1234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1043E0"/>
    <w:multiLevelType w:val="hybridMultilevel"/>
    <w:tmpl w:val="76E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9D3E13"/>
    <w:multiLevelType w:val="hybridMultilevel"/>
    <w:tmpl w:val="29E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FD0DC5"/>
    <w:multiLevelType w:val="hybridMultilevel"/>
    <w:tmpl w:val="EAC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CE102A"/>
    <w:multiLevelType w:val="hybridMultilevel"/>
    <w:tmpl w:val="96303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00"/>
    <w:rsid w:val="0003355E"/>
    <w:rsid w:val="0009154D"/>
    <w:rsid w:val="00154177"/>
    <w:rsid w:val="0022405E"/>
    <w:rsid w:val="00224558"/>
    <w:rsid w:val="00243D4B"/>
    <w:rsid w:val="00255C75"/>
    <w:rsid w:val="002B79B1"/>
    <w:rsid w:val="00365412"/>
    <w:rsid w:val="00377B6F"/>
    <w:rsid w:val="00390414"/>
    <w:rsid w:val="003D6F9D"/>
    <w:rsid w:val="00445311"/>
    <w:rsid w:val="0049603E"/>
    <w:rsid w:val="0054317A"/>
    <w:rsid w:val="0060239A"/>
    <w:rsid w:val="006F15B5"/>
    <w:rsid w:val="0070740C"/>
    <w:rsid w:val="00755381"/>
    <w:rsid w:val="00794CF8"/>
    <w:rsid w:val="00815914"/>
    <w:rsid w:val="00815B9E"/>
    <w:rsid w:val="00845A00"/>
    <w:rsid w:val="008B2708"/>
    <w:rsid w:val="008B34E7"/>
    <w:rsid w:val="008F1021"/>
    <w:rsid w:val="00AB29E0"/>
    <w:rsid w:val="00B67FB2"/>
    <w:rsid w:val="00B70708"/>
    <w:rsid w:val="00C247A4"/>
    <w:rsid w:val="00CA0388"/>
    <w:rsid w:val="00CD5691"/>
    <w:rsid w:val="00CE05AD"/>
    <w:rsid w:val="00D65EDB"/>
    <w:rsid w:val="00D814D1"/>
    <w:rsid w:val="00E10ACC"/>
    <w:rsid w:val="00E11F1B"/>
    <w:rsid w:val="00EA04C0"/>
    <w:rsid w:val="00EE1436"/>
    <w:rsid w:val="00F0563F"/>
    <w:rsid w:val="00F07B7B"/>
    <w:rsid w:val="00F74391"/>
    <w:rsid w:val="00F8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A8CD2-EB9B-4C93-B0FF-83EA5F1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A00"/>
    <w:pPr>
      <w:ind w:left="720"/>
      <w:contextualSpacing/>
    </w:pPr>
  </w:style>
  <w:style w:type="paragraph" w:styleId="Header">
    <w:name w:val="header"/>
    <w:basedOn w:val="Normal"/>
    <w:link w:val="HeaderChar"/>
    <w:uiPriority w:val="99"/>
    <w:unhideWhenUsed/>
    <w:rsid w:val="0060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9A"/>
  </w:style>
  <w:style w:type="paragraph" w:styleId="Footer">
    <w:name w:val="footer"/>
    <w:basedOn w:val="Normal"/>
    <w:link w:val="FooterChar"/>
    <w:uiPriority w:val="99"/>
    <w:unhideWhenUsed/>
    <w:rsid w:val="0060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9A"/>
  </w:style>
  <w:style w:type="table" w:styleId="TableGrid">
    <w:name w:val="Table Grid"/>
    <w:basedOn w:val="TableNormal"/>
    <w:uiPriority w:val="39"/>
    <w:rsid w:val="00F0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E7A4-0F50-4B43-9E6A-889EDB9D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DOG</dc:creator>
  <cp:keywords/>
  <dc:description/>
  <cp:lastModifiedBy>James Phillip Elliott [jpe5]</cp:lastModifiedBy>
  <cp:revision>19</cp:revision>
  <dcterms:created xsi:type="dcterms:W3CDTF">2014-10-20T14:19:00Z</dcterms:created>
  <dcterms:modified xsi:type="dcterms:W3CDTF">2014-10-27T22:14:00Z</dcterms:modified>
</cp:coreProperties>
</file>